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289B6" w14:textId="303CB239" w:rsidR="008F1DA0" w:rsidRPr="008F1DA0" w:rsidRDefault="008F1DA0" w:rsidP="008F1DA0">
      <w:pPr>
        <w:spacing w:line="360" w:lineRule="auto"/>
        <w:rPr>
          <w:b/>
          <w:sz w:val="24"/>
        </w:rPr>
      </w:pPr>
      <w:r w:rsidRPr="008F1DA0">
        <w:rPr>
          <w:b/>
          <w:sz w:val="24"/>
        </w:rPr>
        <w:t xml:space="preserve">CORDS Website </w:t>
      </w:r>
      <w:r w:rsidR="00184630">
        <w:rPr>
          <w:b/>
          <w:sz w:val="24"/>
        </w:rPr>
        <w:t xml:space="preserve"> -</w:t>
      </w:r>
      <w:r w:rsidR="00407E3B">
        <w:rPr>
          <w:b/>
          <w:sz w:val="24"/>
        </w:rPr>
        <w:t xml:space="preserve"> </w:t>
      </w:r>
      <w:r w:rsidR="00184630">
        <w:rPr>
          <w:b/>
          <w:sz w:val="24"/>
        </w:rPr>
        <w:t>Communication Focal Points Group</w:t>
      </w:r>
    </w:p>
    <w:p w14:paraId="238E022F" w14:textId="755B39D9" w:rsidR="00184630" w:rsidRDefault="00A46038" w:rsidP="008F1DA0">
      <w:pPr>
        <w:spacing w:line="360" w:lineRule="auto"/>
        <w:rPr>
          <w:sz w:val="24"/>
        </w:rPr>
      </w:pPr>
      <w:r>
        <w:rPr>
          <w:sz w:val="24"/>
        </w:rPr>
        <w:t>As of 3</w:t>
      </w:r>
      <w:r w:rsidRPr="00A46038">
        <w:rPr>
          <w:sz w:val="24"/>
          <w:vertAlign w:val="superscript"/>
        </w:rPr>
        <w:t>rd</w:t>
      </w:r>
      <w:r>
        <w:rPr>
          <w:sz w:val="24"/>
        </w:rPr>
        <w:t xml:space="preserve"> July 2014</w:t>
      </w:r>
    </w:p>
    <w:p w14:paraId="5C77A754" w14:textId="77777777" w:rsidR="00A46038" w:rsidRPr="00A46038" w:rsidRDefault="00A46038" w:rsidP="008F1DA0">
      <w:pPr>
        <w:spacing w:line="360" w:lineRule="auto"/>
        <w:rPr>
          <w:sz w:val="24"/>
        </w:rPr>
      </w:pPr>
      <w:bookmarkStart w:id="0" w:name="_GoBack"/>
      <w:bookmarkEnd w:id="0"/>
    </w:p>
    <w:p w14:paraId="74DA04CC" w14:textId="242D14D7" w:rsidR="000A69A3" w:rsidRDefault="00184630" w:rsidP="008F1DA0">
      <w:pPr>
        <w:spacing w:line="360" w:lineRule="auto"/>
        <w:rPr>
          <w:b/>
          <w:sz w:val="24"/>
        </w:rPr>
      </w:pPr>
      <w:r>
        <w:rPr>
          <w:b/>
          <w:sz w:val="24"/>
        </w:rPr>
        <w:t>CORDS</w:t>
      </w:r>
    </w:p>
    <w:p w14:paraId="6AF705B6" w14:textId="40FDB31C" w:rsidR="000A69A3" w:rsidRPr="000A69A3" w:rsidRDefault="00184630" w:rsidP="008F1DA0">
      <w:pPr>
        <w:spacing w:line="360" w:lineRule="auto"/>
        <w:rPr>
          <w:sz w:val="24"/>
        </w:rPr>
      </w:pPr>
      <w:r>
        <w:rPr>
          <w:sz w:val="24"/>
        </w:rPr>
        <w:t xml:space="preserve">Prof </w:t>
      </w:r>
      <w:r w:rsidR="000A69A3" w:rsidRPr="000A69A3">
        <w:rPr>
          <w:b/>
          <w:sz w:val="24"/>
        </w:rPr>
        <w:t xml:space="preserve">Nigel </w:t>
      </w:r>
      <w:r w:rsidR="000A69A3" w:rsidRPr="0004522D">
        <w:rPr>
          <w:sz w:val="24"/>
        </w:rPr>
        <w:t>Lightfoot</w:t>
      </w:r>
      <w:r w:rsidR="000A69A3">
        <w:rPr>
          <w:b/>
          <w:sz w:val="24"/>
        </w:rPr>
        <w:t xml:space="preserve"> </w:t>
      </w:r>
      <w:r w:rsidR="000A69A3" w:rsidRPr="000A69A3">
        <w:rPr>
          <w:sz w:val="24"/>
        </w:rPr>
        <w:t>(time zone GMT +1</w:t>
      </w:r>
      <w:r w:rsidR="000A69A3">
        <w:rPr>
          <w:sz w:val="24"/>
        </w:rPr>
        <w:t xml:space="preserve">, </w:t>
      </w:r>
      <w:r w:rsidR="00FA1C94">
        <w:rPr>
          <w:sz w:val="24"/>
        </w:rPr>
        <w:t>Lyon</w:t>
      </w:r>
      <w:r w:rsidR="000A69A3" w:rsidRPr="000A69A3">
        <w:rPr>
          <w:sz w:val="24"/>
        </w:rPr>
        <w:t>)</w:t>
      </w:r>
    </w:p>
    <w:p w14:paraId="05C67B70" w14:textId="77777777" w:rsidR="00264DDD" w:rsidRPr="00184630" w:rsidRDefault="00A46038" w:rsidP="00184630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hyperlink r:id="rId7" w:history="1">
        <w:r w:rsidR="000A69A3" w:rsidRPr="00184630">
          <w:rPr>
            <w:sz w:val="24"/>
            <w:szCs w:val="24"/>
          </w:rPr>
          <w:t>nigel@cordsnetwork.org</w:t>
        </w:r>
      </w:hyperlink>
    </w:p>
    <w:p w14:paraId="2910BBE0" w14:textId="77777777" w:rsidR="000A69A3" w:rsidRDefault="000A69A3" w:rsidP="008F1DA0">
      <w:pPr>
        <w:spacing w:line="360" w:lineRule="auto"/>
        <w:rPr>
          <w:b/>
          <w:sz w:val="24"/>
        </w:rPr>
      </w:pPr>
    </w:p>
    <w:p w14:paraId="79458155" w14:textId="77777777" w:rsidR="008F1DA0" w:rsidRDefault="008F1DA0" w:rsidP="008F1DA0">
      <w:pPr>
        <w:spacing w:line="360" w:lineRule="auto"/>
        <w:rPr>
          <w:sz w:val="24"/>
        </w:rPr>
      </w:pPr>
      <w:r>
        <w:rPr>
          <w:sz w:val="24"/>
        </w:rPr>
        <w:t xml:space="preserve">Dr </w:t>
      </w:r>
      <w:r w:rsidRPr="000A69A3">
        <w:rPr>
          <w:b/>
          <w:sz w:val="24"/>
        </w:rPr>
        <w:t xml:space="preserve">Petra </w:t>
      </w:r>
      <w:r w:rsidRPr="0004522D">
        <w:rPr>
          <w:sz w:val="24"/>
        </w:rPr>
        <w:t>Dickmann</w:t>
      </w:r>
      <w:r w:rsidR="00FA1C94">
        <w:rPr>
          <w:sz w:val="24"/>
        </w:rPr>
        <w:t xml:space="preserve"> (time zone GMT, London</w:t>
      </w:r>
      <w:r w:rsidR="000A69A3">
        <w:rPr>
          <w:sz w:val="24"/>
        </w:rPr>
        <w:t>)</w:t>
      </w:r>
    </w:p>
    <w:p w14:paraId="6D717C9C" w14:textId="77777777" w:rsidR="000A69A3" w:rsidRPr="00184630" w:rsidRDefault="00A46038" w:rsidP="000A69A3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hyperlink r:id="rId8" w:history="1">
        <w:r w:rsidR="000A69A3" w:rsidRPr="00184630">
          <w:rPr>
            <w:sz w:val="24"/>
            <w:szCs w:val="24"/>
          </w:rPr>
          <w:t>pdickmann@dickmann-drc.com</w:t>
        </w:r>
      </w:hyperlink>
    </w:p>
    <w:p w14:paraId="2BE4A428" w14:textId="77777777" w:rsidR="00184630" w:rsidRPr="000A69A3" w:rsidRDefault="00184630" w:rsidP="000A69A3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0"/>
        </w:rPr>
      </w:pPr>
    </w:p>
    <w:p w14:paraId="3A70D702" w14:textId="77777777" w:rsidR="000A69A3" w:rsidRDefault="000A69A3" w:rsidP="008F1DA0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4"/>
        </w:rPr>
      </w:pPr>
    </w:p>
    <w:p w14:paraId="15F54D42" w14:textId="77777777" w:rsidR="000A69A3" w:rsidRDefault="000A69A3" w:rsidP="008F1DA0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4"/>
        </w:rPr>
      </w:pPr>
    </w:p>
    <w:p w14:paraId="17E49BAB" w14:textId="5CEDEAC7" w:rsidR="000A69A3" w:rsidRPr="0059191A" w:rsidRDefault="000A69A3" w:rsidP="005337BE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jc w:val="left"/>
        <w:rPr>
          <w:b/>
          <w:smallCaps/>
          <w:sz w:val="32"/>
        </w:rPr>
      </w:pPr>
      <w:r w:rsidRPr="00FA1C94">
        <w:rPr>
          <w:b/>
          <w:smallCaps/>
          <w:sz w:val="32"/>
        </w:rPr>
        <w:t>Networks</w:t>
      </w:r>
    </w:p>
    <w:p w14:paraId="3834AB24" w14:textId="77777777" w:rsidR="000A69A3" w:rsidRDefault="000A69A3" w:rsidP="005337BE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jc w:val="left"/>
        <w:rPr>
          <w:sz w:val="24"/>
        </w:rPr>
      </w:pPr>
      <w:r w:rsidRPr="00FA1C94">
        <w:rPr>
          <w:b/>
          <w:sz w:val="24"/>
        </w:rPr>
        <w:t>APEIR</w:t>
      </w:r>
      <w:r>
        <w:rPr>
          <w:sz w:val="24"/>
        </w:rPr>
        <w:t xml:space="preserve"> </w:t>
      </w:r>
      <w:r w:rsidR="00FA1C94">
        <w:rPr>
          <w:sz w:val="24"/>
        </w:rPr>
        <w:t>(time zone GMT +7, Bangkok</w:t>
      </w:r>
      <w:r w:rsidR="00FA1C94" w:rsidRPr="000A69A3">
        <w:rPr>
          <w:sz w:val="24"/>
        </w:rPr>
        <w:t>)</w:t>
      </w:r>
    </w:p>
    <w:p w14:paraId="08B97356" w14:textId="453283DF" w:rsidR="00867C0B" w:rsidRDefault="00D37C56" w:rsidP="005337BE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Network chai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r </w:t>
      </w:r>
      <w:proofErr w:type="spellStart"/>
      <w:r w:rsidRPr="00D37C56">
        <w:rPr>
          <w:sz w:val="24"/>
        </w:rPr>
        <w:t>Pongpisut</w:t>
      </w:r>
      <w:proofErr w:type="spellEnd"/>
      <w:r w:rsidRPr="00D37C56">
        <w:rPr>
          <w:sz w:val="24"/>
        </w:rPr>
        <w:t xml:space="preserve"> </w:t>
      </w:r>
      <w:proofErr w:type="spellStart"/>
      <w:r w:rsidRPr="00D37C56">
        <w:rPr>
          <w:sz w:val="24"/>
        </w:rPr>
        <w:t>Jongudomsuk</w:t>
      </w:r>
      <w:proofErr w:type="spellEnd"/>
    </w:p>
    <w:p w14:paraId="06CE4773" w14:textId="1DBA649C" w:rsidR="00D37C56" w:rsidRPr="00D37C56" w:rsidRDefault="00D37C56" w:rsidP="005337BE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9" w:history="1">
        <w:r w:rsidRPr="005D56C3">
          <w:rPr>
            <w:rStyle w:val="Hyperlink"/>
            <w:sz w:val="24"/>
            <w:szCs w:val="24"/>
          </w:rPr>
          <w:t>pongpisut.j@nhso.go.th</w:t>
        </w:r>
      </w:hyperlink>
    </w:p>
    <w:p w14:paraId="57964A82" w14:textId="77777777" w:rsidR="000A69A3" w:rsidRDefault="000A69A3" w:rsidP="005337BE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IT and Communication</w:t>
      </w:r>
      <w:r>
        <w:rPr>
          <w:sz w:val="24"/>
        </w:rPr>
        <w:tab/>
        <w:t xml:space="preserve">Ms </w:t>
      </w:r>
      <w:proofErr w:type="spellStart"/>
      <w:r w:rsidRPr="000A69A3">
        <w:rPr>
          <w:b/>
          <w:sz w:val="24"/>
        </w:rPr>
        <w:t>Pornpit</w:t>
      </w:r>
      <w:proofErr w:type="spellEnd"/>
      <w:r w:rsidRPr="000A69A3">
        <w:rPr>
          <w:b/>
          <w:sz w:val="24"/>
        </w:rPr>
        <w:t xml:space="preserve"> </w:t>
      </w:r>
      <w:proofErr w:type="spellStart"/>
      <w:r w:rsidRPr="0004522D">
        <w:rPr>
          <w:sz w:val="24"/>
        </w:rPr>
        <w:t>Silkavut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(time zone GMT +7, Bangkok</w:t>
      </w:r>
      <w:r w:rsidRPr="000A69A3">
        <w:rPr>
          <w:sz w:val="24"/>
        </w:rPr>
        <w:t>)</w:t>
      </w:r>
    </w:p>
    <w:p w14:paraId="3BB5538A" w14:textId="77777777" w:rsidR="000A69A3" w:rsidRDefault="000A69A3" w:rsidP="005337BE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10" w:history="1">
        <w:r w:rsidRPr="002E04A9">
          <w:rPr>
            <w:rStyle w:val="Hyperlink"/>
            <w:sz w:val="24"/>
          </w:rPr>
          <w:t>pornpit@health.moph.go.th</w:t>
        </w:r>
      </w:hyperlink>
    </w:p>
    <w:p w14:paraId="3652A7B4" w14:textId="77777777" w:rsidR="000A69A3" w:rsidRDefault="004C54B1" w:rsidP="005337BE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s </w:t>
      </w:r>
      <w:r w:rsidRPr="00B503F7">
        <w:rPr>
          <w:b/>
          <w:sz w:val="24"/>
        </w:rPr>
        <w:t>Pat</w:t>
      </w:r>
      <w:r>
        <w:rPr>
          <w:sz w:val="24"/>
        </w:rPr>
        <w:t xml:space="preserve"> </w:t>
      </w:r>
      <w:proofErr w:type="spellStart"/>
      <w:r>
        <w:rPr>
          <w:sz w:val="24"/>
        </w:rPr>
        <w:t>Oungpasuk</w:t>
      </w:r>
      <w:proofErr w:type="spellEnd"/>
    </w:p>
    <w:p w14:paraId="1BF884AD" w14:textId="77777777" w:rsidR="004C54B1" w:rsidRDefault="004C54B1" w:rsidP="005337BE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11" w:history="1">
        <w:r w:rsidRPr="00707B74">
          <w:rPr>
            <w:rStyle w:val="Hyperlink"/>
            <w:sz w:val="24"/>
          </w:rPr>
          <w:t>pat@hsri.or.th</w:t>
        </w:r>
      </w:hyperlink>
    </w:p>
    <w:p w14:paraId="174F66F1" w14:textId="77777777" w:rsidR="005337BE" w:rsidRDefault="005337BE" w:rsidP="005337BE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jc w:val="left"/>
        <w:rPr>
          <w:b/>
          <w:sz w:val="24"/>
        </w:rPr>
      </w:pPr>
    </w:p>
    <w:p w14:paraId="2806A3FC" w14:textId="77777777" w:rsidR="00FA1C94" w:rsidRDefault="000A69A3" w:rsidP="005337BE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jc w:val="left"/>
        <w:rPr>
          <w:sz w:val="24"/>
        </w:rPr>
      </w:pPr>
      <w:r w:rsidRPr="00FA1C94">
        <w:rPr>
          <w:b/>
          <w:sz w:val="24"/>
        </w:rPr>
        <w:t>MBDS</w:t>
      </w:r>
      <w:r w:rsidRPr="00FA1C94">
        <w:rPr>
          <w:b/>
          <w:sz w:val="24"/>
        </w:rPr>
        <w:tab/>
      </w:r>
      <w:r w:rsidR="00FA1C94">
        <w:rPr>
          <w:sz w:val="24"/>
        </w:rPr>
        <w:t xml:space="preserve"> (time zone GMT +7, Bangkok</w:t>
      </w:r>
      <w:r w:rsidR="00FA1C94" w:rsidRPr="000A69A3"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B417BCF" w14:textId="4BF603A5" w:rsidR="00BF0A50" w:rsidRDefault="006B0264" w:rsidP="005337BE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Network chai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B0264">
        <w:rPr>
          <w:sz w:val="24"/>
        </w:rPr>
        <w:t xml:space="preserve">Dr. Min Than </w:t>
      </w:r>
      <w:proofErr w:type="spellStart"/>
      <w:r w:rsidRPr="006B0264">
        <w:rPr>
          <w:sz w:val="24"/>
        </w:rPr>
        <w:t>Nyu</w:t>
      </w:r>
      <w:r w:rsidR="00C218CD">
        <w:rPr>
          <w:sz w:val="24"/>
        </w:rPr>
        <w:t>n</w:t>
      </w:r>
      <w:r w:rsidRPr="006B0264">
        <w:rPr>
          <w:sz w:val="24"/>
        </w:rPr>
        <w:t>t</w:t>
      </w:r>
      <w:proofErr w:type="spellEnd"/>
      <w:r w:rsidR="00C218CD">
        <w:rPr>
          <w:sz w:val="24"/>
        </w:rPr>
        <w:t xml:space="preserve"> </w:t>
      </w:r>
    </w:p>
    <w:p w14:paraId="37F6B45F" w14:textId="0E727BC7" w:rsidR="00C218CD" w:rsidRDefault="00A46038" w:rsidP="00C218CD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ind w:left="2124" w:firstLine="708"/>
        <w:jc w:val="left"/>
        <w:rPr>
          <w:sz w:val="24"/>
        </w:rPr>
      </w:pPr>
      <w:hyperlink r:id="rId12" w:history="1">
        <w:r w:rsidR="00C218CD" w:rsidRPr="00C218CD">
          <w:rPr>
            <w:sz w:val="24"/>
          </w:rPr>
          <w:t>dg-doh@mptmail.net.mm</w:t>
        </w:r>
      </w:hyperlink>
    </w:p>
    <w:p w14:paraId="21CDCACC" w14:textId="3342A481" w:rsidR="00FA1C94" w:rsidRDefault="00AC18FF" w:rsidP="005337BE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jc w:val="left"/>
        <w:rPr>
          <w:sz w:val="24"/>
        </w:rPr>
      </w:pPr>
      <w:proofErr w:type="gramStart"/>
      <w:r>
        <w:rPr>
          <w:sz w:val="24"/>
        </w:rPr>
        <w:t xml:space="preserve">Communication </w:t>
      </w:r>
      <w:r>
        <w:rPr>
          <w:sz w:val="24"/>
        </w:rPr>
        <w:tab/>
      </w:r>
      <w:r w:rsidR="0059191A">
        <w:rPr>
          <w:sz w:val="24"/>
        </w:rPr>
        <w:tab/>
      </w:r>
      <w:r w:rsidR="000A69A3">
        <w:rPr>
          <w:sz w:val="24"/>
        </w:rPr>
        <w:t xml:space="preserve">Dr </w:t>
      </w:r>
      <w:r w:rsidR="00FA1C94" w:rsidRPr="007C1E26">
        <w:rPr>
          <w:b/>
          <w:sz w:val="24"/>
        </w:rPr>
        <w:t xml:space="preserve">Moe </w:t>
      </w:r>
      <w:proofErr w:type="spellStart"/>
      <w:r w:rsidR="00FA1C94" w:rsidRPr="0004522D">
        <w:rPr>
          <w:sz w:val="24"/>
        </w:rPr>
        <w:t>Ko</w:t>
      </w:r>
      <w:proofErr w:type="spellEnd"/>
      <w:proofErr w:type="gramEnd"/>
      <w:r w:rsidR="00FA1C94" w:rsidRPr="0004522D">
        <w:rPr>
          <w:sz w:val="24"/>
        </w:rPr>
        <w:t xml:space="preserve"> </w:t>
      </w:r>
      <w:proofErr w:type="spellStart"/>
      <w:r w:rsidR="00FA1C94" w:rsidRPr="0004522D">
        <w:rPr>
          <w:sz w:val="24"/>
        </w:rPr>
        <w:t>Oo</w:t>
      </w:r>
      <w:proofErr w:type="spellEnd"/>
    </w:p>
    <w:p w14:paraId="597D8BF4" w14:textId="3946AAC3" w:rsidR="00A454E0" w:rsidRPr="00B503F7" w:rsidRDefault="00A46038" w:rsidP="00B503F7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ind w:left="2124" w:firstLine="708"/>
        <w:jc w:val="left"/>
        <w:rPr>
          <w:color w:val="0000FF" w:themeColor="hyperlink"/>
          <w:sz w:val="24"/>
          <w:u w:val="single"/>
        </w:rPr>
      </w:pPr>
      <w:hyperlink r:id="rId13" w:history="1">
        <w:r w:rsidR="00FA1C94" w:rsidRPr="002E04A9">
          <w:rPr>
            <w:rStyle w:val="Hyperlink"/>
            <w:sz w:val="24"/>
          </w:rPr>
          <w:t>moekooo2003@yahoo.com</w:t>
        </w:r>
      </w:hyperlink>
    </w:p>
    <w:p w14:paraId="6711CBFC" w14:textId="77777777" w:rsidR="00B503F7" w:rsidRDefault="00B503F7" w:rsidP="005337BE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jc w:val="left"/>
        <w:rPr>
          <w:b/>
          <w:sz w:val="24"/>
        </w:rPr>
      </w:pPr>
    </w:p>
    <w:p w14:paraId="58909FA7" w14:textId="68ABEEAD" w:rsidR="00FA1C94" w:rsidRPr="00FA1C94" w:rsidRDefault="00E639E8" w:rsidP="005337BE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>SEEHN/SECID</w:t>
      </w:r>
      <w:r w:rsidR="00FA1C94" w:rsidRPr="00FA1C94">
        <w:rPr>
          <w:b/>
          <w:sz w:val="24"/>
        </w:rPr>
        <w:t xml:space="preserve">  </w:t>
      </w:r>
      <w:r w:rsidR="00FA1C94" w:rsidRPr="000A69A3">
        <w:rPr>
          <w:sz w:val="24"/>
        </w:rPr>
        <w:t>(time zone GMT +1</w:t>
      </w:r>
      <w:r w:rsidR="00FA1C94">
        <w:rPr>
          <w:sz w:val="24"/>
        </w:rPr>
        <w:t>, Tirana and Copenhagen</w:t>
      </w:r>
      <w:r w:rsidR="00FA1C94" w:rsidRPr="000A69A3">
        <w:rPr>
          <w:sz w:val="24"/>
        </w:rPr>
        <w:t>)</w:t>
      </w:r>
    </w:p>
    <w:p w14:paraId="490F3B78" w14:textId="7DA05B94" w:rsidR="00407E3B" w:rsidRDefault="00A454E0" w:rsidP="005337BE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Network chai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r Silvia </w:t>
      </w:r>
      <w:proofErr w:type="spellStart"/>
      <w:r>
        <w:rPr>
          <w:sz w:val="24"/>
        </w:rPr>
        <w:t>Bino</w:t>
      </w:r>
      <w:proofErr w:type="spellEnd"/>
    </w:p>
    <w:p w14:paraId="406F01AF" w14:textId="6C5EE8B0" w:rsidR="00A454E0" w:rsidRDefault="00A454E0" w:rsidP="005337BE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14" w:history="1">
        <w:r w:rsidR="00163DCA" w:rsidRPr="005D56C3">
          <w:rPr>
            <w:rStyle w:val="Hyperlink"/>
            <w:sz w:val="24"/>
          </w:rPr>
          <w:t>Silviabino@gmail.com</w:t>
        </w:r>
      </w:hyperlink>
    </w:p>
    <w:p w14:paraId="68695451" w14:textId="77777777" w:rsidR="00FA1C94" w:rsidRDefault="00FA1C94" w:rsidP="005337BE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COMMUNICATION</w:t>
      </w:r>
      <w:r w:rsidR="00407E3B">
        <w:rPr>
          <w:sz w:val="24"/>
        </w:rPr>
        <w:tab/>
      </w:r>
      <w:r w:rsidR="00407E3B">
        <w:rPr>
          <w:sz w:val="24"/>
        </w:rPr>
        <w:tab/>
      </w:r>
      <w:r>
        <w:rPr>
          <w:sz w:val="24"/>
        </w:rPr>
        <w:t xml:space="preserve">Ms </w:t>
      </w:r>
      <w:proofErr w:type="spellStart"/>
      <w:r w:rsidRPr="00FA1C94">
        <w:rPr>
          <w:b/>
          <w:sz w:val="24"/>
        </w:rPr>
        <w:t>Ledia</w:t>
      </w:r>
      <w:proofErr w:type="spellEnd"/>
      <w:r w:rsidRPr="00FA1C94">
        <w:rPr>
          <w:b/>
          <w:sz w:val="24"/>
        </w:rPr>
        <w:t xml:space="preserve"> </w:t>
      </w:r>
      <w:proofErr w:type="spellStart"/>
      <w:r w:rsidRPr="0004522D">
        <w:rPr>
          <w:sz w:val="24"/>
        </w:rPr>
        <w:t>Agol</w:t>
      </w:r>
      <w:r w:rsidR="005E0604">
        <w:rPr>
          <w:sz w:val="24"/>
        </w:rPr>
        <w:t>l</w:t>
      </w:r>
      <w:r w:rsidRPr="0004522D">
        <w:rPr>
          <w:sz w:val="24"/>
        </w:rPr>
        <w:t>i</w:t>
      </w:r>
      <w:proofErr w:type="spellEnd"/>
    </w:p>
    <w:p w14:paraId="2BD48C95" w14:textId="77777777" w:rsidR="00FA1C94" w:rsidRDefault="00A46038" w:rsidP="005337BE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ind w:left="2124" w:firstLine="708"/>
        <w:jc w:val="left"/>
        <w:rPr>
          <w:sz w:val="24"/>
        </w:rPr>
      </w:pPr>
      <w:hyperlink r:id="rId15" w:history="1">
        <w:r w:rsidR="00FA1C94" w:rsidRPr="002E04A9">
          <w:rPr>
            <w:rStyle w:val="Hyperlink"/>
            <w:sz w:val="24"/>
          </w:rPr>
          <w:t>ledia.agolli@gmail.com</w:t>
        </w:r>
      </w:hyperlink>
    </w:p>
    <w:p w14:paraId="1421EBDA" w14:textId="6AA9082F" w:rsidR="00407E3B" w:rsidRDefault="00FA1C94" w:rsidP="005337BE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ind w:left="2124" w:firstLine="708"/>
        <w:jc w:val="left"/>
        <w:rPr>
          <w:sz w:val="24"/>
        </w:rPr>
      </w:pPr>
      <w:r>
        <w:rPr>
          <w:sz w:val="24"/>
        </w:rPr>
        <w:t xml:space="preserve">Dr </w:t>
      </w:r>
      <w:r w:rsidRPr="00FA1C94">
        <w:rPr>
          <w:b/>
          <w:sz w:val="24"/>
        </w:rPr>
        <w:t xml:space="preserve">Maria </w:t>
      </w:r>
      <w:proofErr w:type="spellStart"/>
      <w:r w:rsidR="00CA3258">
        <w:rPr>
          <w:sz w:val="24"/>
        </w:rPr>
        <w:t>Ruseva</w:t>
      </w:r>
      <w:proofErr w:type="spellEnd"/>
    </w:p>
    <w:p w14:paraId="7461B4C0" w14:textId="77777777" w:rsidR="00AC18FF" w:rsidRDefault="00A46038" w:rsidP="005337BE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ind w:left="2124" w:firstLine="708"/>
        <w:jc w:val="left"/>
        <w:rPr>
          <w:sz w:val="24"/>
        </w:rPr>
      </w:pPr>
      <w:hyperlink r:id="rId16" w:history="1">
        <w:r w:rsidR="00AC18FF" w:rsidRPr="00C514DB">
          <w:rPr>
            <w:rStyle w:val="Hyperlink"/>
            <w:sz w:val="24"/>
          </w:rPr>
          <w:t>rusevamaria33@gmail.com</w:t>
        </w:r>
      </w:hyperlink>
    </w:p>
    <w:p w14:paraId="6360308B" w14:textId="77777777" w:rsidR="008517F5" w:rsidRDefault="008517F5" w:rsidP="005337BE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jc w:val="left"/>
        <w:rPr>
          <w:b/>
          <w:sz w:val="24"/>
        </w:rPr>
      </w:pPr>
    </w:p>
    <w:p w14:paraId="7C333C01" w14:textId="77777777" w:rsidR="00407E3B" w:rsidRPr="00AC18FF" w:rsidRDefault="00407E3B" w:rsidP="005337BE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360" w:lineRule="auto"/>
        <w:jc w:val="left"/>
        <w:rPr>
          <w:sz w:val="24"/>
        </w:rPr>
      </w:pPr>
      <w:r w:rsidRPr="00407E3B">
        <w:rPr>
          <w:b/>
          <w:sz w:val="24"/>
        </w:rPr>
        <w:lastRenderedPageBreak/>
        <w:t>MECIDS</w:t>
      </w:r>
      <w:r>
        <w:rPr>
          <w:b/>
          <w:sz w:val="24"/>
        </w:rPr>
        <w:t xml:space="preserve"> </w:t>
      </w:r>
      <w:r>
        <w:rPr>
          <w:sz w:val="24"/>
        </w:rPr>
        <w:t>(time zone GMT +3, Amman</w:t>
      </w:r>
      <w:r w:rsidRPr="000A69A3">
        <w:rPr>
          <w:sz w:val="24"/>
        </w:rPr>
        <w:t>)</w:t>
      </w:r>
    </w:p>
    <w:p w14:paraId="56E3FCB6" w14:textId="7C8851DF" w:rsidR="00A454E0" w:rsidRDefault="00A454E0" w:rsidP="005337BE">
      <w:pPr>
        <w:spacing w:line="360" w:lineRule="auto"/>
        <w:rPr>
          <w:sz w:val="24"/>
        </w:rPr>
      </w:pPr>
      <w:r>
        <w:rPr>
          <w:sz w:val="24"/>
        </w:rPr>
        <w:t>Network chai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r Alex </w:t>
      </w:r>
      <w:proofErr w:type="spellStart"/>
      <w:r>
        <w:rPr>
          <w:sz w:val="24"/>
        </w:rPr>
        <w:t>Leventhal</w:t>
      </w:r>
      <w:proofErr w:type="spellEnd"/>
    </w:p>
    <w:p w14:paraId="549066D4" w14:textId="697E5317" w:rsidR="00C14E68" w:rsidRDefault="00A454E0" w:rsidP="005337BE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17" w:history="1">
        <w:r w:rsidR="00163DCA" w:rsidRPr="005D56C3">
          <w:rPr>
            <w:rStyle w:val="Hyperlink"/>
            <w:sz w:val="24"/>
          </w:rPr>
          <w:t>alex.leventhal@moh.health.gov.il</w:t>
        </w:r>
      </w:hyperlink>
    </w:p>
    <w:p w14:paraId="5491E7B3" w14:textId="77777777" w:rsidR="0004522D" w:rsidRDefault="00407E3B" w:rsidP="005337BE">
      <w:pPr>
        <w:spacing w:line="360" w:lineRule="auto"/>
        <w:rPr>
          <w:sz w:val="24"/>
        </w:rPr>
      </w:pPr>
      <w:r>
        <w:rPr>
          <w:sz w:val="24"/>
        </w:rPr>
        <w:t>IT</w:t>
      </w:r>
      <w:r w:rsidR="00717209">
        <w:rPr>
          <w:sz w:val="24"/>
        </w:rPr>
        <w:t xml:space="preserve"> and Communication</w:t>
      </w:r>
      <w:r w:rsidR="00AC18FF">
        <w:rPr>
          <w:sz w:val="24"/>
        </w:rPr>
        <w:tab/>
      </w:r>
      <w:r w:rsidR="00717209">
        <w:rPr>
          <w:sz w:val="24"/>
        </w:rPr>
        <w:t xml:space="preserve">Dr </w:t>
      </w:r>
      <w:r w:rsidR="00717209" w:rsidRPr="0004522D">
        <w:rPr>
          <w:b/>
          <w:sz w:val="24"/>
        </w:rPr>
        <w:t xml:space="preserve">Sami </w:t>
      </w:r>
    </w:p>
    <w:p w14:paraId="7C72A93F" w14:textId="77777777" w:rsidR="008517F5" w:rsidRDefault="0004522D" w:rsidP="005337BE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18" w:history="1">
        <w:r w:rsidR="008517F5" w:rsidRPr="00C514DB">
          <w:rPr>
            <w:rStyle w:val="Hyperlink"/>
            <w:sz w:val="24"/>
          </w:rPr>
          <w:t>saadshali@hotmail.com</w:t>
        </w:r>
      </w:hyperlink>
    </w:p>
    <w:p w14:paraId="55D3D351" w14:textId="77777777" w:rsidR="00717209" w:rsidRDefault="008517F5" w:rsidP="005337BE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r </w:t>
      </w:r>
      <w:r w:rsidR="00717209" w:rsidRPr="0004522D">
        <w:rPr>
          <w:b/>
          <w:sz w:val="24"/>
        </w:rPr>
        <w:t>Sari</w:t>
      </w:r>
      <w:r w:rsidR="00717209">
        <w:rPr>
          <w:sz w:val="24"/>
        </w:rPr>
        <w:t xml:space="preserve"> </w:t>
      </w:r>
      <w:proofErr w:type="spellStart"/>
      <w:r w:rsidR="00717209">
        <w:rPr>
          <w:sz w:val="24"/>
        </w:rPr>
        <w:t>Husseini</w:t>
      </w:r>
      <w:proofErr w:type="spellEnd"/>
      <w:r w:rsidR="00717209">
        <w:rPr>
          <w:sz w:val="24"/>
        </w:rPr>
        <w:t xml:space="preserve"> </w:t>
      </w:r>
    </w:p>
    <w:p w14:paraId="3A5EA6F7" w14:textId="77777777" w:rsidR="008517F5" w:rsidRDefault="00717209" w:rsidP="005337BE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19" w:history="1">
        <w:r w:rsidR="008517F5" w:rsidRPr="00C514DB">
          <w:rPr>
            <w:rStyle w:val="Hyperlink"/>
            <w:sz w:val="24"/>
          </w:rPr>
          <w:t>shusseini@sfcg.org</w:t>
        </w:r>
      </w:hyperlink>
    </w:p>
    <w:p w14:paraId="5C3811B8" w14:textId="77777777" w:rsidR="00717209" w:rsidRDefault="00717209" w:rsidP="005337BE">
      <w:pPr>
        <w:spacing w:line="360" w:lineRule="auto"/>
        <w:rPr>
          <w:sz w:val="24"/>
        </w:rPr>
      </w:pPr>
    </w:p>
    <w:p w14:paraId="6E0C9E53" w14:textId="77777777" w:rsidR="00407E3B" w:rsidRDefault="00407E3B" w:rsidP="005337BE">
      <w:pPr>
        <w:spacing w:line="360" w:lineRule="auto"/>
        <w:rPr>
          <w:sz w:val="24"/>
        </w:rPr>
      </w:pPr>
      <w:r w:rsidRPr="007C7C91">
        <w:rPr>
          <w:b/>
          <w:sz w:val="24"/>
        </w:rPr>
        <w:t>SACIDS</w:t>
      </w:r>
      <w:r>
        <w:rPr>
          <w:sz w:val="24"/>
        </w:rPr>
        <w:t xml:space="preserve"> </w:t>
      </w:r>
      <w:r w:rsidR="007C7C91">
        <w:rPr>
          <w:sz w:val="24"/>
        </w:rPr>
        <w:t>(time zone GMT +3</w:t>
      </w:r>
      <w:r>
        <w:rPr>
          <w:sz w:val="24"/>
        </w:rPr>
        <w:t xml:space="preserve">, Dar </w:t>
      </w:r>
      <w:proofErr w:type="spellStart"/>
      <w:r>
        <w:rPr>
          <w:sz w:val="24"/>
        </w:rPr>
        <w:t>es</w:t>
      </w:r>
      <w:proofErr w:type="spellEnd"/>
      <w:r>
        <w:rPr>
          <w:sz w:val="24"/>
        </w:rPr>
        <w:t xml:space="preserve"> Salaam</w:t>
      </w:r>
      <w:r w:rsidRPr="000A69A3">
        <w:rPr>
          <w:sz w:val="24"/>
        </w:rPr>
        <w:t>)</w:t>
      </w:r>
    </w:p>
    <w:p w14:paraId="10118FB7" w14:textId="760EB259" w:rsidR="00163DCA" w:rsidRDefault="00163DCA" w:rsidP="005337BE">
      <w:pPr>
        <w:spacing w:line="360" w:lineRule="auto"/>
        <w:rPr>
          <w:sz w:val="24"/>
        </w:rPr>
      </w:pPr>
      <w:r>
        <w:rPr>
          <w:sz w:val="24"/>
        </w:rPr>
        <w:t>Network chai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r Mark </w:t>
      </w:r>
      <w:proofErr w:type="spellStart"/>
      <w:r>
        <w:rPr>
          <w:sz w:val="24"/>
        </w:rPr>
        <w:t>Rweyemamu</w:t>
      </w:r>
      <w:proofErr w:type="spellEnd"/>
    </w:p>
    <w:p w14:paraId="0CC328FD" w14:textId="78DB45B7" w:rsidR="00163DCA" w:rsidRDefault="00163DCA" w:rsidP="005337BE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20" w:history="1">
        <w:r w:rsidRPr="005D56C3">
          <w:rPr>
            <w:rStyle w:val="Hyperlink"/>
            <w:sz w:val="24"/>
          </w:rPr>
          <w:t>mark.rweyemamu@btinternet.com</w:t>
        </w:r>
      </w:hyperlink>
    </w:p>
    <w:p w14:paraId="003560AB" w14:textId="77777777" w:rsidR="00717209" w:rsidRDefault="00407E3B" w:rsidP="005337BE">
      <w:pPr>
        <w:spacing w:line="360" w:lineRule="auto"/>
        <w:rPr>
          <w:sz w:val="24"/>
        </w:rPr>
      </w:pPr>
      <w:r>
        <w:rPr>
          <w:sz w:val="24"/>
        </w:rPr>
        <w:t>Communication</w:t>
      </w:r>
      <w:r w:rsidR="00717209">
        <w:rPr>
          <w:sz w:val="24"/>
        </w:rPr>
        <w:tab/>
      </w:r>
      <w:r w:rsidR="00717209">
        <w:rPr>
          <w:sz w:val="24"/>
        </w:rPr>
        <w:tab/>
      </w:r>
      <w:r w:rsidR="008517F5">
        <w:rPr>
          <w:sz w:val="24"/>
        </w:rPr>
        <w:t xml:space="preserve">Mr </w:t>
      </w:r>
      <w:r w:rsidR="00717209" w:rsidRPr="0004522D">
        <w:rPr>
          <w:b/>
          <w:sz w:val="24"/>
        </w:rPr>
        <w:t>Nicodemus</w:t>
      </w:r>
      <w:r w:rsidR="00717209">
        <w:rPr>
          <w:sz w:val="24"/>
        </w:rPr>
        <w:t xml:space="preserve"> </w:t>
      </w:r>
      <w:proofErr w:type="spellStart"/>
      <w:r w:rsidR="00717209">
        <w:rPr>
          <w:sz w:val="24"/>
        </w:rPr>
        <w:t>Odhiambo</w:t>
      </w:r>
      <w:proofErr w:type="spellEnd"/>
    </w:p>
    <w:p w14:paraId="1ACA3852" w14:textId="77777777" w:rsidR="008D6F44" w:rsidRDefault="00717209" w:rsidP="005337BE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21" w:history="1">
        <w:r w:rsidR="008D6F44" w:rsidRPr="00C514DB">
          <w:rPr>
            <w:rStyle w:val="Hyperlink"/>
            <w:sz w:val="24"/>
          </w:rPr>
          <w:t>nicodemus.odhiambo@sacids.org</w:t>
        </w:r>
      </w:hyperlink>
    </w:p>
    <w:p w14:paraId="5ADF5E1B" w14:textId="0FB5487C" w:rsidR="007C7C91" w:rsidRDefault="005337BE" w:rsidP="005337BE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r </w:t>
      </w:r>
      <w:proofErr w:type="spellStart"/>
      <w:r w:rsidRPr="007A6C62">
        <w:rPr>
          <w:b/>
          <w:sz w:val="24"/>
        </w:rPr>
        <w:t>Yun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san</w:t>
      </w:r>
      <w:proofErr w:type="spellEnd"/>
    </w:p>
    <w:p w14:paraId="2DB83AD2" w14:textId="58DC5255" w:rsidR="005337BE" w:rsidRDefault="005337BE" w:rsidP="005337BE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22" w:history="1">
        <w:r w:rsidRPr="00707B74">
          <w:rPr>
            <w:rStyle w:val="Hyperlink"/>
            <w:sz w:val="24"/>
          </w:rPr>
          <w:t>Yunus.karsan@sacids.org</w:t>
        </w:r>
      </w:hyperlink>
    </w:p>
    <w:p w14:paraId="0D7DE58F" w14:textId="77777777" w:rsidR="005337BE" w:rsidRDefault="005337BE" w:rsidP="005337BE">
      <w:pPr>
        <w:spacing w:line="360" w:lineRule="auto"/>
        <w:rPr>
          <w:sz w:val="24"/>
        </w:rPr>
      </w:pPr>
    </w:p>
    <w:p w14:paraId="462A2280" w14:textId="77777777" w:rsidR="007C7C91" w:rsidRDefault="007C7C91" w:rsidP="005337BE">
      <w:pPr>
        <w:spacing w:line="360" w:lineRule="auto"/>
        <w:rPr>
          <w:sz w:val="24"/>
        </w:rPr>
      </w:pPr>
      <w:proofErr w:type="spellStart"/>
      <w:r w:rsidRPr="007C7C91">
        <w:rPr>
          <w:b/>
          <w:sz w:val="24"/>
        </w:rPr>
        <w:t>EAIDSnet</w:t>
      </w:r>
      <w:proofErr w:type="spellEnd"/>
      <w:r>
        <w:rPr>
          <w:sz w:val="24"/>
        </w:rPr>
        <w:t xml:space="preserve"> (time zone GMT +3, Dar </w:t>
      </w:r>
      <w:proofErr w:type="spellStart"/>
      <w:r>
        <w:rPr>
          <w:sz w:val="24"/>
        </w:rPr>
        <w:t>es</w:t>
      </w:r>
      <w:proofErr w:type="spellEnd"/>
      <w:r>
        <w:rPr>
          <w:sz w:val="24"/>
        </w:rPr>
        <w:t xml:space="preserve"> Salaam</w:t>
      </w:r>
      <w:r w:rsidRPr="000A69A3">
        <w:rPr>
          <w:sz w:val="24"/>
        </w:rPr>
        <w:t>)</w:t>
      </w:r>
    </w:p>
    <w:p w14:paraId="7D8B2609" w14:textId="3798019B" w:rsidR="00191C90" w:rsidRDefault="00191C90" w:rsidP="005337BE">
      <w:pPr>
        <w:spacing w:line="360" w:lineRule="auto"/>
        <w:rPr>
          <w:sz w:val="24"/>
        </w:rPr>
      </w:pPr>
      <w:r>
        <w:rPr>
          <w:sz w:val="24"/>
        </w:rPr>
        <w:t>Network chai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r Stanley </w:t>
      </w:r>
      <w:proofErr w:type="spellStart"/>
      <w:r>
        <w:rPr>
          <w:sz w:val="24"/>
        </w:rPr>
        <w:t>Sonoya</w:t>
      </w:r>
      <w:proofErr w:type="spellEnd"/>
    </w:p>
    <w:p w14:paraId="5E3F25BF" w14:textId="21E963F5" w:rsidR="00191C90" w:rsidRDefault="00191C90" w:rsidP="005337BE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23" w:history="1">
        <w:r w:rsidR="000F7163" w:rsidRPr="005D56C3">
          <w:rPr>
            <w:rStyle w:val="Hyperlink"/>
            <w:sz w:val="24"/>
          </w:rPr>
          <w:t>stanleysonoiya@gmail.com</w:t>
        </w:r>
      </w:hyperlink>
    </w:p>
    <w:p w14:paraId="5DD6B3AF" w14:textId="77777777" w:rsidR="00A421A6" w:rsidRDefault="007C7C91" w:rsidP="005337BE">
      <w:pPr>
        <w:spacing w:line="360" w:lineRule="auto"/>
        <w:rPr>
          <w:sz w:val="24"/>
        </w:rPr>
      </w:pPr>
      <w:r w:rsidRPr="00A421A6">
        <w:rPr>
          <w:sz w:val="24"/>
        </w:rPr>
        <w:t>Communication</w:t>
      </w:r>
      <w:r w:rsidR="00407E3B">
        <w:rPr>
          <w:sz w:val="24"/>
        </w:rPr>
        <w:tab/>
      </w:r>
      <w:r w:rsidR="00407E3B">
        <w:rPr>
          <w:sz w:val="24"/>
        </w:rPr>
        <w:tab/>
      </w:r>
      <w:r w:rsidR="00A421A6">
        <w:rPr>
          <w:sz w:val="24"/>
        </w:rPr>
        <w:t xml:space="preserve">Ms </w:t>
      </w:r>
      <w:r w:rsidR="00A421A6" w:rsidRPr="005A1DE6">
        <w:rPr>
          <w:b/>
          <w:sz w:val="24"/>
        </w:rPr>
        <w:t>Alison</w:t>
      </w:r>
      <w:r w:rsidR="00A421A6" w:rsidRPr="00A421A6">
        <w:rPr>
          <w:sz w:val="24"/>
        </w:rPr>
        <w:t xml:space="preserve"> </w:t>
      </w:r>
      <w:proofErr w:type="spellStart"/>
      <w:r w:rsidR="00A421A6" w:rsidRPr="00A421A6">
        <w:rPr>
          <w:sz w:val="24"/>
        </w:rPr>
        <w:t>Kaites</w:t>
      </w:r>
      <w:r w:rsidR="00A421A6">
        <w:rPr>
          <w:sz w:val="24"/>
        </w:rPr>
        <w:t>i</w:t>
      </w:r>
      <w:proofErr w:type="spellEnd"/>
      <w:r w:rsidR="00A421A6">
        <w:rPr>
          <w:sz w:val="24"/>
        </w:rPr>
        <w:t xml:space="preserve"> </w:t>
      </w:r>
      <w:proofErr w:type="spellStart"/>
      <w:r w:rsidR="00A421A6">
        <w:rPr>
          <w:sz w:val="24"/>
        </w:rPr>
        <w:t>Gichohi</w:t>
      </w:r>
      <w:proofErr w:type="spellEnd"/>
      <w:r w:rsidR="00A421A6">
        <w:rPr>
          <w:sz w:val="24"/>
        </w:rPr>
        <w:t xml:space="preserve"> </w:t>
      </w:r>
    </w:p>
    <w:p w14:paraId="10B832C5" w14:textId="77777777" w:rsidR="00A421A6" w:rsidRDefault="00A421A6" w:rsidP="005337BE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24" w:history="1">
        <w:r w:rsidRPr="00C514DB">
          <w:rPr>
            <w:rStyle w:val="Hyperlink"/>
            <w:sz w:val="24"/>
          </w:rPr>
          <w:t>agichohi@eachq.org</w:t>
        </w:r>
      </w:hyperlink>
    </w:p>
    <w:p w14:paraId="05805C27" w14:textId="77777777" w:rsidR="00A421A6" w:rsidRDefault="00A421A6" w:rsidP="005337BE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s </w:t>
      </w:r>
      <w:proofErr w:type="spellStart"/>
      <w:r w:rsidRPr="005A1DE6">
        <w:rPr>
          <w:b/>
          <w:sz w:val="24"/>
        </w:rPr>
        <w:t>Madgal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v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tie</w:t>
      </w:r>
      <w:proofErr w:type="spellEnd"/>
    </w:p>
    <w:p w14:paraId="285BFA91" w14:textId="77777777" w:rsidR="00A421A6" w:rsidRDefault="00A421A6" w:rsidP="005337BE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25" w:history="1">
        <w:r w:rsidRPr="00C514DB">
          <w:rPr>
            <w:rStyle w:val="Hyperlink"/>
            <w:sz w:val="24"/>
          </w:rPr>
          <w:t>mmutie@eachq.org</w:t>
        </w:r>
      </w:hyperlink>
    </w:p>
    <w:p w14:paraId="6BA86191" w14:textId="77777777" w:rsidR="008F1DA0" w:rsidRPr="008F1DA0" w:rsidRDefault="008F1DA0" w:rsidP="005337BE">
      <w:pPr>
        <w:spacing w:line="360" w:lineRule="auto"/>
        <w:rPr>
          <w:sz w:val="24"/>
        </w:rPr>
      </w:pPr>
    </w:p>
    <w:sectPr w:rsidR="008F1DA0" w:rsidRPr="008F1DA0" w:rsidSect="008F1DA0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D33F8"/>
    <w:multiLevelType w:val="hybridMultilevel"/>
    <w:tmpl w:val="F3582EA8"/>
    <w:lvl w:ilvl="0" w:tplc="F3A23D10">
      <w:start w:val="1"/>
      <w:numFmt w:val="bullet"/>
      <w:pStyle w:val="Reihung148-B"/>
      <w:lvlText w:val="•"/>
      <w:lvlJc w:val="left"/>
      <w:pPr>
        <w:ind w:left="360" w:hanging="360"/>
      </w:pPr>
      <w:rPr>
        <w:rFonts w:ascii="Times New Roman" w:hAnsi="Times New Roman" w:hint="default"/>
        <w:position w:val="0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A0"/>
    <w:rsid w:val="0004261E"/>
    <w:rsid w:val="0004522D"/>
    <w:rsid w:val="00061659"/>
    <w:rsid w:val="000A69A3"/>
    <w:rsid w:val="000F7163"/>
    <w:rsid w:val="00157944"/>
    <w:rsid w:val="00163DCA"/>
    <w:rsid w:val="00184630"/>
    <w:rsid w:val="00191C90"/>
    <w:rsid w:val="00264DDD"/>
    <w:rsid w:val="0030459F"/>
    <w:rsid w:val="00312B16"/>
    <w:rsid w:val="00407E3B"/>
    <w:rsid w:val="004C54B1"/>
    <w:rsid w:val="005337BE"/>
    <w:rsid w:val="0059191A"/>
    <w:rsid w:val="005A1DE6"/>
    <w:rsid w:val="005E0604"/>
    <w:rsid w:val="006649CE"/>
    <w:rsid w:val="006B0264"/>
    <w:rsid w:val="00717209"/>
    <w:rsid w:val="007464AB"/>
    <w:rsid w:val="00757B49"/>
    <w:rsid w:val="007A6C62"/>
    <w:rsid w:val="007C1E26"/>
    <w:rsid w:val="007C7C91"/>
    <w:rsid w:val="008517F5"/>
    <w:rsid w:val="00867C0B"/>
    <w:rsid w:val="008D6F44"/>
    <w:rsid w:val="008F1DA0"/>
    <w:rsid w:val="00A421A6"/>
    <w:rsid w:val="00A454E0"/>
    <w:rsid w:val="00A46038"/>
    <w:rsid w:val="00AC18FF"/>
    <w:rsid w:val="00AF620C"/>
    <w:rsid w:val="00B503F7"/>
    <w:rsid w:val="00BA72B3"/>
    <w:rsid w:val="00BF0A50"/>
    <w:rsid w:val="00C14E68"/>
    <w:rsid w:val="00C218CD"/>
    <w:rsid w:val="00CA3258"/>
    <w:rsid w:val="00D37C56"/>
    <w:rsid w:val="00E639E8"/>
    <w:rsid w:val="00FA1C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113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5F9"/>
    <w:pPr>
      <w:tabs>
        <w:tab w:val="left" w:pos="397"/>
        <w:tab w:val="left" w:pos="567"/>
      </w:tabs>
      <w:spacing w:line="260" w:lineRule="exact"/>
      <w:jc w:val="both"/>
    </w:pPr>
    <w:rPr>
      <w:rFonts w:ascii="Times New Roman" w:hAnsi="Times New Roman" w:cs="Bookman Old Style"/>
      <w:sz w:val="19"/>
      <w:szCs w:val="22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7365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7365F9"/>
    <w:pPr>
      <w:keepNext/>
      <w:jc w:val="center"/>
      <w:outlineLvl w:val="1"/>
    </w:pPr>
    <w:rPr>
      <w:b/>
      <w:bCs/>
      <w:smallCaps/>
      <w:sz w:val="27"/>
      <w:szCs w:val="27"/>
    </w:rPr>
  </w:style>
  <w:style w:type="paragraph" w:styleId="Heading3">
    <w:name w:val="heading 3"/>
    <w:basedOn w:val="Normal"/>
    <w:next w:val="Normal"/>
    <w:link w:val="Heading3Char"/>
    <w:semiHidden/>
    <w:qFormat/>
    <w:rsid w:val="007365F9"/>
    <w:pPr>
      <w:keepNext/>
      <w:spacing w:before="240" w:after="6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vetica">
    <w:name w:val="Helvetica"/>
    <w:basedOn w:val="Normal"/>
    <w:qFormat/>
    <w:rsid w:val="008C0017"/>
    <w:pPr>
      <w:spacing w:line="360" w:lineRule="auto"/>
    </w:pPr>
    <w:rPr>
      <w:rFonts w:ascii="Helvetica Neue Light" w:eastAsia="Cambria" w:hAnsi="Helvetica Neue Light" w:cs="Times New Roman"/>
      <w:sz w:val="22"/>
    </w:rPr>
  </w:style>
  <w:style w:type="paragraph" w:customStyle="1" w:styleId="Zitat148-B">
    <w:name w:val="_Zitat  148-B"/>
    <w:basedOn w:val="Normal"/>
    <w:rsid w:val="007365F9"/>
    <w:rPr>
      <w:sz w:val="17"/>
      <w:szCs w:val="19"/>
    </w:rPr>
  </w:style>
  <w:style w:type="paragraph" w:customStyle="1" w:styleId="AbbTabQuelle148-B">
    <w:name w:val="_Abb./Tab. Quelle  148-B"/>
    <w:basedOn w:val="Zitat148-B"/>
    <w:qFormat/>
    <w:rsid w:val="007365F9"/>
  </w:style>
  <w:style w:type="paragraph" w:customStyle="1" w:styleId="AbbTabberschriften148-B">
    <w:name w:val="_Abb./Tab. Überschriften  148-B"/>
    <w:basedOn w:val="Normal"/>
    <w:rsid w:val="007365F9"/>
    <w:pPr>
      <w:suppressAutoHyphens/>
      <w:spacing w:after="160"/>
    </w:pPr>
    <w:rPr>
      <w:i/>
      <w:iCs/>
    </w:rPr>
  </w:style>
  <w:style w:type="paragraph" w:customStyle="1" w:styleId="BeitragAutor148-B">
    <w:name w:val="_Beitrag/Autor  148-B"/>
    <w:basedOn w:val="Normal"/>
    <w:rsid w:val="007365F9"/>
    <w:pPr>
      <w:suppressAutoHyphens/>
      <w:spacing w:before="120" w:line="400" w:lineRule="exact"/>
    </w:pPr>
    <w:rPr>
      <w:smallCaps/>
      <w:spacing w:val="10"/>
      <w:sz w:val="20"/>
      <w:szCs w:val="28"/>
    </w:rPr>
  </w:style>
  <w:style w:type="paragraph" w:customStyle="1" w:styleId="berschrift1148-B">
    <w:name w:val="_Überschrift 1  148-B"/>
    <w:basedOn w:val="Normal"/>
    <w:rsid w:val="007365F9"/>
    <w:pPr>
      <w:pBdr>
        <w:bottom w:val="single" w:sz="4" w:space="10" w:color="auto"/>
      </w:pBdr>
      <w:suppressAutoHyphens/>
      <w:spacing w:before="1531" w:line="400" w:lineRule="exact"/>
    </w:pPr>
    <w:rPr>
      <w:rFonts w:ascii="Arial" w:hAnsi="Arial" w:cs="Lucida Sans"/>
      <w:b/>
      <w:bCs/>
      <w:spacing w:val="4"/>
      <w:sz w:val="27"/>
      <w:szCs w:val="30"/>
    </w:rPr>
  </w:style>
  <w:style w:type="paragraph" w:customStyle="1" w:styleId="Beitragberschrift148-B">
    <w:name w:val="_Beitrag/Überschrift  148-B"/>
    <w:basedOn w:val="berschrift1148-B"/>
    <w:rsid w:val="007365F9"/>
  </w:style>
  <w:style w:type="paragraph" w:customStyle="1" w:styleId="Flietext148-B">
    <w:name w:val="_Fließtext  148-B"/>
    <w:basedOn w:val="Normal"/>
    <w:rsid w:val="007365F9"/>
    <w:pPr>
      <w:ind w:firstLine="284"/>
    </w:pPr>
  </w:style>
  <w:style w:type="paragraph" w:customStyle="1" w:styleId="FlietextohneEinzug148-B">
    <w:name w:val="_Fließtext ohne Einzug  148-B"/>
    <w:basedOn w:val="Flietext148-B"/>
    <w:next w:val="Flietext148-B"/>
    <w:rsid w:val="007365F9"/>
    <w:pPr>
      <w:ind w:firstLine="0"/>
    </w:pPr>
  </w:style>
  <w:style w:type="paragraph" w:customStyle="1" w:styleId="Funotentext148-B">
    <w:name w:val="_Fußnotentext  148-B"/>
    <w:rsid w:val="007365F9"/>
    <w:pPr>
      <w:tabs>
        <w:tab w:val="left" w:pos="284"/>
      </w:tabs>
      <w:spacing w:line="260" w:lineRule="exact"/>
      <w:ind w:left="284" w:hanging="284"/>
      <w:jc w:val="both"/>
    </w:pPr>
    <w:rPr>
      <w:rFonts w:ascii="Times New Roman" w:hAnsi="Times New Roman" w:cs="Times New Roman"/>
      <w:sz w:val="17"/>
      <w:szCs w:val="19"/>
      <w:lang w:val="de-DE" w:eastAsia="de-DE"/>
    </w:rPr>
  </w:style>
  <w:style w:type="paragraph" w:customStyle="1" w:styleId="Inhaltberschrift2148-B">
    <w:name w:val="_Inhalt Überschrift 2  148-B"/>
    <w:basedOn w:val="Normal"/>
    <w:rsid w:val="007365F9"/>
    <w:pPr>
      <w:suppressAutoHyphens/>
      <w:ind w:left="284"/>
    </w:pPr>
  </w:style>
  <w:style w:type="paragraph" w:customStyle="1" w:styleId="InhaltAutoren148-B">
    <w:name w:val="_Inhalt Autoren  148-B"/>
    <w:basedOn w:val="Inhaltberschrift2148-B"/>
    <w:rsid w:val="007365F9"/>
    <w:pPr>
      <w:ind w:left="0"/>
    </w:pPr>
  </w:style>
  <w:style w:type="paragraph" w:customStyle="1" w:styleId="InhaltRespekt148-B">
    <w:name w:val="_Inhalt Respekt  148-B"/>
    <w:basedOn w:val="Normal"/>
    <w:rsid w:val="007365F9"/>
    <w:pPr>
      <w:suppressAutoHyphens/>
    </w:pPr>
    <w:rPr>
      <w:rFonts w:ascii="Arial" w:hAnsi="Arial" w:cs="Lucida Sans"/>
      <w:b/>
      <w:bCs/>
      <w:smallCaps/>
      <w:spacing w:val="6"/>
      <w:szCs w:val="26"/>
    </w:rPr>
  </w:style>
  <w:style w:type="paragraph" w:customStyle="1" w:styleId="Inhaltberschrift1148-B">
    <w:name w:val="_Inhalt Überschrift 1  148-B"/>
    <w:basedOn w:val="InhaltRespekt148-B"/>
    <w:rsid w:val="007365F9"/>
    <w:pPr>
      <w:tabs>
        <w:tab w:val="clear" w:pos="397"/>
        <w:tab w:val="clear" w:pos="567"/>
      </w:tabs>
      <w:ind w:left="284"/>
    </w:pPr>
    <w:rPr>
      <w:smallCaps w:val="0"/>
      <w:sz w:val="18"/>
      <w:szCs w:val="20"/>
    </w:rPr>
  </w:style>
  <w:style w:type="paragraph" w:customStyle="1" w:styleId="InhaltBeitragsberschrift148-B">
    <w:name w:val="_Inhalt Beitragsüberschrift  148-B"/>
    <w:basedOn w:val="Inhaltberschrift1148-B"/>
    <w:rsid w:val="007365F9"/>
    <w:pPr>
      <w:ind w:left="0"/>
    </w:pPr>
  </w:style>
  <w:style w:type="paragraph" w:customStyle="1" w:styleId="InhaltSeitenverweis148-B">
    <w:name w:val="_Inhalt Seitenverweis  148-B"/>
    <w:basedOn w:val="Inhaltberschrift1148-B"/>
    <w:rsid w:val="007365F9"/>
    <w:rPr>
      <w:b w:val="0"/>
      <w:bCs w:val="0"/>
    </w:rPr>
  </w:style>
  <w:style w:type="paragraph" w:customStyle="1" w:styleId="KopfzeilegeradeSeite148-B">
    <w:name w:val="_Kopfzeile gerade Seite  148-B"/>
    <w:basedOn w:val="Normal"/>
    <w:rsid w:val="007365F9"/>
    <w:pPr>
      <w:pBdr>
        <w:bottom w:val="single" w:sz="4" w:space="1" w:color="auto"/>
      </w:pBdr>
    </w:pPr>
    <w:rPr>
      <w:rFonts w:ascii="Arial" w:hAnsi="Arial" w:cs="Lucida Sans"/>
      <w:smallCaps/>
      <w:spacing w:val="6"/>
      <w:sz w:val="15"/>
    </w:rPr>
  </w:style>
  <w:style w:type="paragraph" w:customStyle="1" w:styleId="KopfzeileungeradeSeite148-B">
    <w:name w:val="_Kopfzeile ungerade Seite  148-B"/>
    <w:basedOn w:val="KopfzeilegeradeSeite148-B"/>
    <w:qFormat/>
    <w:rsid w:val="007365F9"/>
    <w:pPr>
      <w:jc w:val="right"/>
    </w:pPr>
  </w:style>
  <w:style w:type="paragraph" w:customStyle="1" w:styleId="Literaturverzeichnis148-B">
    <w:name w:val="_Literaturverzeichnis  148-B"/>
    <w:basedOn w:val="Normal"/>
    <w:rsid w:val="007365F9"/>
    <w:pPr>
      <w:ind w:left="284" w:hanging="284"/>
    </w:pPr>
  </w:style>
  <w:style w:type="paragraph" w:customStyle="1" w:styleId="Motto148-B">
    <w:name w:val="_Motto  148-B"/>
    <w:basedOn w:val="Zitat148-B"/>
    <w:rsid w:val="007365F9"/>
    <w:pPr>
      <w:ind w:left="2835"/>
    </w:pPr>
  </w:style>
  <w:style w:type="paragraph" w:customStyle="1" w:styleId="MottoQuelle148-B">
    <w:name w:val="_Motto Quelle  148-B"/>
    <w:basedOn w:val="Motto148-B"/>
    <w:qFormat/>
    <w:rsid w:val="007365F9"/>
    <w:rPr>
      <w:smallCaps/>
    </w:rPr>
  </w:style>
  <w:style w:type="paragraph" w:customStyle="1" w:styleId="Reihung148-B">
    <w:name w:val="_Reihung  148-B"/>
    <w:basedOn w:val="Normal"/>
    <w:rsid w:val="007365F9"/>
    <w:pPr>
      <w:numPr>
        <w:numId w:val="1"/>
      </w:numPr>
      <w:tabs>
        <w:tab w:val="left" w:pos="284"/>
      </w:tabs>
    </w:pPr>
  </w:style>
  <w:style w:type="paragraph" w:customStyle="1" w:styleId="Respektseite148-B">
    <w:name w:val="_Respektseite  148-B"/>
    <w:basedOn w:val="Beitragberschrift148-B"/>
    <w:rsid w:val="007365F9"/>
    <w:pPr>
      <w:pBdr>
        <w:bottom w:val="none" w:sz="0" w:space="0" w:color="auto"/>
      </w:pBdr>
    </w:pPr>
    <w:rPr>
      <w:spacing w:val="2"/>
      <w:sz w:val="32"/>
      <w:szCs w:val="40"/>
    </w:rPr>
  </w:style>
  <w:style w:type="paragraph" w:customStyle="1" w:styleId="berschrift2148-B">
    <w:name w:val="_Überschrift 2  148-B"/>
    <w:basedOn w:val="Normal"/>
    <w:rsid w:val="007365F9"/>
    <w:pPr>
      <w:keepNext/>
      <w:suppressAutoHyphens/>
      <w:spacing w:line="280" w:lineRule="exact"/>
      <w:outlineLvl w:val="2"/>
    </w:pPr>
    <w:rPr>
      <w:rFonts w:ascii="Arial" w:hAnsi="Arial" w:cs="Lucida Sans"/>
      <w:b/>
      <w:bCs/>
      <w:smallCaps/>
      <w:spacing w:val="10"/>
      <w:szCs w:val="26"/>
    </w:rPr>
  </w:style>
  <w:style w:type="paragraph" w:customStyle="1" w:styleId="berschrift3148-B">
    <w:name w:val="_Überschrift 3  148-B"/>
    <w:basedOn w:val="Normal"/>
    <w:rsid w:val="007365F9"/>
    <w:pPr>
      <w:suppressAutoHyphens/>
      <w:spacing w:line="270" w:lineRule="exact"/>
      <w:outlineLvl w:val="3"/>
    </w:pPr>
    <w:rPr>
      <w:rFonts w:ascii="Arial" w:hAnsi="Arial" w:cs="Lucida Sans"/>
      <w:b/>
      <w:spacing w:val="6"/>
    </w:rPr>
  </w:style>
  <w:style w:type="paragraph" w:customStyle="1" w:styleId="berschrift4148-B">
    <w:name w:val="_Überschrift 4  148-B"/>
    <w:basedOn w:val="berschrift3148-B"/>
    <w:rsid w:val="007365F9"/>
    <w:pPr>
      <w:spacing w:line="260" w:lineRule="exact"/>
    </w:pPr>
    <w:rPr>
      <w:bCs/>
      <w:spacing w:val="4"/>
    </w:rPr>
  </w:style>
  <w:style w:type="paragraph" w:customStyle="1" w:styleId="berschriftInhalt148-B">
    <w:name w:val="_Überschrift Inhalt  148-B"/>
    <w:rsid w:val="007365F9"/>
    <w:pPr>
      <w:pBdr>
        <w:bottom w:val="single" w:sz="4" w:space="9" w:color="auto"/>
      </w:pBdr>
      <w:spacing w:after="520"/>
    </w:pPr>
    <w:rPr>
      <w:rFonts w:ascii="Arial" w:hAnsi="Arial" w:cs="Lucida Sans"/>
      <w:b/>
      <w:bCs/>
      <w:sz w:val="27"/>
      <w:szCs w:val="30"/>
      <w:lang w:val="de-DE" w:eastAsia="de-DE"/>
    </w:rPr>
  </w:style>
  <w:style w:type="paragraph" w:customStyle="1" w:styleId="Unterberschrift148-B">
    <w:name w:val="_Unterüberschrift  148-B"/>
    <w:basedOn w:val="berschrift1148-B"/>
    <w:qFormat/>
    <w:rsid w:val="007365F9"/>
    <w:pPr>
      <w:spacing w:before="0"/>
    </w:pPr>
    <w:rPr>
      <w:b w:val="0"/>
      <w:spacing w:val="2"/>
      <w:sz w:val="22"/>
    </w:rPr>
  </w:style>
  <w:style w:type="character" w:styleId="FootnoteReference">
    <w:name w:val="footnote reference"/>
    <w:semiHidden/>
    <w:rsid w:val="007365F9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semiHidden/>
    <w:rsid w:val="007365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5F9"/>
    <w:rPr>
      <w:rFonts w:ascii="Times New Roman" w:eastAsia="Times New Roman" w:hAnsi="Times New Roman" w:cs="Bookman Old Style"/>
      <w:sz w:val="19"/>
      <w:szCs w:val="22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rsid w:val="007365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5F9"/>
    <w:rPr>
      <w:rFonts w:ascii="Times New Roman" w:eastAsia="Times New Roman" w:hAnsi="Times New Roman" w:cs="Bookman Old Style"/>
      <w:sz w:val="19"/>
      <w:szCs w:val="2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736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F9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7365F9"/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semiHidden/>
    <w:rsid w:val="007365F9"/>
    <w:rPr>
      <w:rFonts w:ascii="Times New Roman" w:eastAsia="Times New Roman" w:hAnsi="Times New Roman" w:cs="Bookman Old Style"/>
      <w:b/>
      <w:bCs/>
      <w:smallCaps/>
      <w:sz w:val="27"/>
      <w:szCs w:val="27"/>
      <w:lang w:val="de-DE" w:eastAsia="de-DE"/>
    </w:rPr>
  </w:style>
  <w:style w:type="character" w:customStyle="1" w:styleId="Heading3Char">
    <w:name w:val="Heading 3 Char"/>
    <w:basedOn w:val="DefaultParagraphFont"/>
    <w:link w:val="Heading3"/>
    <w:semiHidden/>
    <w:rsid w:val="007365F9"/>
    <w:rPr>
      <w:rFonts w:ascii="Arial" w:eastAsia="Times New Roman" w:hAnsi="Arial" w:cs="Arial"/>
      <w:b/>
      <w:bCs/>
      <w:sz w:val="19"/>
      <w:szCs w:val="22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0A69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1C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5F9"/>
    <w:pPr>
      <w:tabs>
        <w:tab w:val="left" w:pos="397"/>
        <w:tab w:val="left" w:pos="567"/>
      </w:tabs>
      <w:spacing w:line="260" w:lineRule="exact"/>
      <w:jc w:val="both"/>
    </w:pPr>
    <w:rPr>
      <w:rFonts w:ascii="Times New Roman" w:hAnsi="Times New Roman" w:cs="Bookman Old Style"/>
      <w:sz w:val="19"/>
      <w:szCs w:val="22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7365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7365F9"/>
    <w:pPr>
      <w:keepNext/>
      <w:jc w:val="center"/>
      <w:outlineLvl w:val="1"/>
    </w:pPr>
    <w:rPr>
      <w:b/>
      <w:bCs/>
      <w:smallCaps/>
      <w:sz w:val="27"/>
      <w:szCs w:val="27"/>
    </w:rPr>
  </w:style>
  <w:style w:type="paragraph" w:styleId="Heading3">
    <w:name w:val="heading 3"/>
    <w:basedOn w:val="Normal"/>
    <w:next w:val="Normal"/>
    <w:link w:val="Heading3Char"/>
    <w:semiHidden/>
    <w:qFormat/>
    <w:rsid w:val="007365F9"/>
    <w:pPr>
      <w:keepNext/>
      <w:spacing w:before="240" w:after="6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vetica">
    <w:name w:val="Helvetica"/>
    <w:basedOn w:val="Normal"/>
    <w:qFormat/>
    <w:rsid w:val="008C0017"/>
    <w:pPr>
      <w:spacing w:line="360" w:lineRule="auto"/>
    </w:pPr>
    <w:rPr>
      <w:rFonts w:ascii="Helvetica Neue Light" w:eastAsia="Cambria" w:hAnsi="Helvetica Neue Light" w:cs="Times New Roman"/>
      <w:sz w:val="22"/>
    </w:rPr>
  </w:style>
  <w:style w:type="paragraph" w:customStyle="1" w:styleId="Zitat148-B">
    <w:name w:val="_Zitat  148-B"/>
    <w:basedOn w:val="Normal"/>
    <w:rsid w:val="007365F9"/>
    <w:rPr>
      <w:sz w:val="17"/>
      <w:szCs w:val="19"/>
    </w:rPr>
  </w:style>
  <w:style w:type="paragraph" w:customStyle="1" w:styleId="AbbTabQuelle148-B">
    <w:name w:val="_Abb./Tab. Quelle  148-B"/>
    <w:basedOn w:val="Zitat148-B"/>
    <w:qFormat/>
    <w:rsid w:val="007365F9"/>
  </w:style>
  <w:style w:type="paragraph" w:customStyle="1" w:styleId="AbbTabberschriften148-B">
    <w:name w:val="_Abb./Tab. Überschriften  148-B"/>
    <w:basedOn w:val="Normal"/>
    <w:rsid w:val="007365F9"/>
    <w:pPr>
      <w:suppressAutoHyphens/>
      <w:spacing w:after="160"/>
    </w:pPr>
    <w:rPr>
      <w:i/>
      <w:iCs/>
    </w:rPr>
  </w:style>
  <w:style w:type="paragraph" w:customStyle="1" w:styleId="BeitragAutor148-B">
    <w:name w:val="_Beitrag/Autor  148-B"/>
    <w:basedOn w:val="Normal"/>
    <w:rsid w:val="007365F9"/>
    <w:pPr>
      <w:suppressAutoHyphens/>
      <w:spacing w:before="120" w:line="400" w:lineRule="exact"/>
    </w:pPr>
    <w:rPr>
      <w:smallCaps/>
      <w:spacing w:val="10"/>
      <w:sz w:val="20"/>
      <w:szCs w:val="28"/>
    </w:rPr>
  </w:style>
  <w:style w:type="paragraph" w:customStyle="1" w:styleId="berschrift1148-B">
    <w:name w:val="_Überschrift 1  148-B"/>
    <w:basedOn w:val="Normal"/>
    <w:rsid w:val="007365F9"/>
    <w:pPr>
      <w:pBdr>
        <w:bottom w:val="single" w:sz="4" w:space="10" w:color="auto"/>
      </w:pBdr>
      <w:suppressAutoHyphens/>
      <w:spacing w:before="1531" w:line="400" w:lineRule="exact"/>
    </w:pPr>
    <w:rPr>
      <w:rFonts w:ascii="Arial" w:hAnsi="Arial" w:cs="Lucida Sans"/>
      <w:b/>
      <w:bCs/>
      <w:spacing w:val="4"/>
      <w:sz w:val="27"/>
      <w:szCs w:val="30"/>
    </w:rPr>
  </w:style>
  <w:style w:type="paragraph" w:customStyle="1" w:styleId="Beitragberschrift148-B">
    <w:name w:val="_Beitrag/Überschrift  148-B"/>
    <w:basedOn w:val="berschrift1148-B"/>
    <w:rsid w:val="007365F9"/>
  </w:style>
  <w:style w:type="paragraph" w:customStyle="1" w:styleId="Flietext148-B">
    <w:name w:val="_Fließtext  148-B"/>
    <w:basedOn w:val="Normal"/>
    <w:rsid w:val="007365F9"/>
    <w:pPr>
      <w:ind w:firstLine="284"/>
    </w:pPr>
  </w:style>
  <w:style w:type="paragraph" w:customStyle="1" w:styleId="FlietextohneEinzug148-B">
    <w:name w:val="_Fließtext ohne Einzug  148-B"/>
    <w:basedOn w:val="Flietext148-B"/>
    <w:next w:val="Flietext148-B"/>
    <w:rsid w:val="007365F9"/>
    <w:pPr>
      <w:ind w:firstLine="0"/>
    </w:pPr>
  </w:style>
  <w:style w:type="paragraph" w:customStyle="1" w:styleId="Funotentext148-B">
    <w:name w:val="_Fußnotentext  148-B"/>
    <w:rsid w:val="007365F9"/>
    <w:pPr>
      <w:tabs>
        <w:tab w:val="left" w:pos="284"/>
      </w:tabs>
      <w:spacing w:line="260" w:lineRule="exact"/>
      <w:ind w:left="284" w:hanging="284"/>
      <w:jc w:val="both"/>
    </w:pPr>
    <w:rPr>
      <w:rFonts w:ascii="Times New Roman" w:hAnsi="Times New Roman" w:cs="Times New Roman"/>
      <w:sz w:val="17"/>
      <w:szCs w:val="19"/>
      <w:lang w:val="de-DE" w:eastAsia="de-DE"/>
    </w:rPr>
  </w:style>
  <w:style w:type="paragraph" w:customStyle="1" w:styleId="Inhaltberschrift2148-B">
    <w:name w:val="_Inhalt Überschrift 2  148-B"/>
    <w:basedOn w:val="Normal"/>
    <w:rsid w:val="007365F9"/>
    <w:pPr>
      <w:suppressAutoHyphens/>
      <w:ind w:left="284"/>
    </w:pPr>
  </w:style>
  <w:style w:type="paragraph" w:customStyle="1" w:styleId="InhaltAutoren148-B">
    <w:name w:val="_Inhalt Autoren  148-B"/>
    <w:basedOn w:val="Inhaltberschrift2148-B"/>
    <w:rsid w:val="007365F9"/>
    <w:pPr>
      <w:ind w:left="0"/>
    </w:pPr>
  </w:style>
  <w:style w:type="paragraph" w:customStyle="1" w:styleId="InhaltRespekt148-B">
    <w:name w:val="_Inhalt Respekt  148-B"/>
    <w:basedOn w:val="Normal"/>
    <w:rsid w:val="007365F9"/>
    <w:pPr>
      <w:suppressAutoHyphens/>
    </w:pPr>
    <w:rPr>
      <w:rFonts w:ascii="Arial" w:hAnsi="Arial" w:cs="Lucida Sans"/>
      <w:b/>
      <w:bCs/>
      <w:smallCaps/>
      <w:spacing w:val="6"/>
      <w:szCs w:val="26"/>
    </w:rPr>
  </w:style>
  <w:style w:type="paragraph" w:customStyle="1" w:styleId="Inhaltberschrift1148-B">
    <w:name w:val="_Inhalt Überschrift 1  148-B"/>
    <w:basedOn w:val="InhaltRespekt148-B"/>
    <w:rsid w:val="007365F9"/>
    <w:pPr>
      <w:tabs>
        <w:tab w:val="clear" w:pos="397"/>
        <w:tab w:val="clear" w:pos="567"/>
      </w:tabs>
      <w:ind w:left="284"/>
    </w:pPr>
    <w:rPr>
      <w:smallCaps w:val="0"/>
      <w:sz w:val="18"/>
      <w:szCs w:val="20"/>
    </w:rPr>
  </w:style>
  <w:style w:type="paragraph" w:customStyle="1" w:styleId="InhaltBeitragsberschrift148-B">
    <w:name w:val="_Inhalt Beitragsüberschrift  148-B"/>
    <w:basedOn w:val="Inhaltberschrift1148-B"/>
    <w:rsid w:val="007365F9"/>
    <w:pPr>
      <w:ind w:left="0"/>
    </w:pPr>
  </w:style>
  <w:style w:type="paragraph" w:customStyle="1" w:styleId="InhaltSeitenverweis148-B">
    <w:name w:val="_Inhalt Seitenverweis  148-B"/>
    <w:basedOn w:val="Inhaltberschrift1148-B"/>
    <w:rsid w:val="007365F9"/>
    <w:rPr>
      <w:b w:val="0"/>
      <w:bCs w:val="0"/>
    </w:rPr>
  </w:style>
  <w:style w:type="paragraph" w:customStyle="1" w:styleId="KopfzeilegeradeSeite148-B">
    <w:name w:val="_Kopfzeile gerade Seite  148-B"/>
    <w:basedOn w:val="Normal"/>
    <w:rsid w:val="007365F9"/>
    <w:pPr>
      <w:pBdr>
        <w:bottom w:val="single" w:sz="4" w:space="1" w:color="auto"/>
      </w:pBdr>
    </w:pPr>
    <w:rPr>
      <w:rFonts w:ascii="Arial" w:hAnsi="Arial" w:cs="Lucida Sans"/>
      <w:smallCaps/>
      <w:spacing w:val="6"/>
      <w:sz w:val="15"/>
    </w:rPr>
  </w:style>
  <w:style w:type="paragraph" w:customStyle="1" w:styleId="KopfzeileungeradeSeite148-B">
    <w:name w:val="_Kopfzeile ungerade Seite  148-B"/>
    <w:basedOn w:val="KopfzeilegeradeSeite148-B"/>
    <w:qFormat/>
    <w:rsid w:val="007365F9"/>
    <w:pPr>
      <w:jc w:val="right"/>
    </w:pPr>
  </w:style>
  <w:style w:type="paragraph" w:customStyle="1" w:styleId="Literaturverzeichnis148-B">
    <w:name w:val="_Literaturverzeichnis  148-B"/>
    <w:basedOn w:val="Normal"/>
    <w:rsid w:val="007365F9"/>
    <w:pPr>
      <w:ind w:left="284" w:hanging="284"/>
    </w:pPr>
  </w:style>
  <w:style w:type="paragraph" w:customStyle="1" w:styleId="Motto148-B">
    <w:name w:val="_Motto  148-B"/>
    <w:basedOn w:val="Zitat148-B"/>
    <w:rsid w:val="007365F9"/>
    <w:pPr>
      <w:ind w:left="2835"/>
    </w:pPr>
  </w:style>
  <w:style w:type="paragraph" w:customStyle="1" w:styleId="MottoQuelle148-B">
    <w:name w:val="_Motto Quelle  148-B"/>
    <w:basedOn w:val="Motto148-B"/>
    <w:qFormat/>
    <w:rsid w:val="007365F9"/>
    <w:rPr>
      <w:smallCaps/>
    </w:rPr>
  </w:style>
  <w:style w:type="paragraph" w:customStyle="1" w:styleId="Reihung148-B">
    <w:name w:val="_Reihung  148-B"/>
    <w:basedOn w:val="Normal"/>
    <w:rsid w:val="007365F9"/>
    <w:pPr>
      <w:numPr>
        <w:numId w:val="1"/>
      </w:numPr>
      <w:tabs>
        <w:tab w:val="left" w:pos="284"/>
      </w:tabs>
    </w:pPr>
  </w:style>
  <w:style w:type="paragraph" w:customStyle="1" w:styleId="Respektseite148-B">
    <w:name w:val="_Respektseite  148-B"/>
    <w:basedOn w:val="Beitragberschrift148-B"/>
    <w:rsid w:val="007365F9"/>
    <w:pPr>
      <w:pBdr>
        <w:bottom w:val="none" w:sz="0" w:space="0" w:color="auto"/>
      </w:pBdr>
    </w:pPr>
    <w:rPr>
      <w:spacing w:val="2"/>
      <w:sz w:val="32"/>
      <w:szCs w:val="40"/>
    </w:rPr>
  </w:style>
  <w:style w:type="paragraph" w:customStyle="1" w:styleId="berschrift2148-B">
    <w:name w:val="_Überschrift 2  148-B"/>
    <w:basedOn w:val="Normal"/>
    <w:rsid w:val="007365F9"/>
    <w:pPr>
      <w:keepNext/>
      <w:suppressAutoHyphens/>
      <w:spacing w:line="280" w:lineRule="exact"/>
      <w:outlineLvl w:val="2"/>
    </w:pPr>
    <w:rPr>
      <w:rFonts w:ascii="Arial" w:hAnsi="Arial" w:cs="Lucida Sans"/>
      <w:b/>
      <w:bCs/>
      <w:smallCaps/>
      <w:spacing w:val="10"/>
      <w:szCs w:val="26"/>
    </w:rPr>
  </w:style>
  <w:style w:type="paragraph" w:customStyle="1" w:styleId="berschrift3148-B">
    <w:name w:val="_Überschrift 3  148-B"/>
    <w:basedOn w:val="Normal"/>
    <w:rsid w:val="007365F9"/>
    <w:pPr>
      <w:suppressAutoHyphens/>
      <w:spacing w:line="270" w:lineRule="exact"/>
      <w:outlineLvl w:val="3"/>
    </w:pPr>
    <w:rPr>
      <w:rFonts w:ascii="Arial" w:hAnsi="Arial" w:cs="Lucida Sans"/>
      <w:b/>
      <w:spacing w:val="6"/>
    </w:rPr>
  </w:style>
  <w:style w:type="paragraph" w:customStyle="1" w:styleId="berschrift4148-B">
    <w:name w:val="_Überschrift 4  148-B"/>
    <w:basedOn w:val="berschrift3148-B"/>
    <w:rsid w:val="007365F9"/>
    <w:pPr>
      <w:spacing w:line="260" w:lineRule="exact"/>
    </w:pPr>
    <w:rPr>
      <w:bCs/>
      <w:spacing w:val="4"/>
    </w:rPr>
  </w:style>
  <w:style w:type="paragraph" w:customStyle="1" w:styleId="berschriftInhalt148-B">
    <w:name w:val="_Überschrift Inhalt  148-B"/>
    <w:rsid w:val="007365F9"/>
    <w:pPr>
      <w:pBdr>
        <w:bottom w:val="single" w:sz="4" w:space="9" w:color="auto"/>
      </w:pBdr>
      <w:spacing w:after="520"/>
    </w:pPr>
    <w:rPr>
      <w:rFonts w:ascii="Arial" w:hAnsi="Arial" w:cs="Lucida Sans"/>
      <w:b/>
      <w:bCs/>
      <w:sz w:val="27"/>
      <w:szCs w:val="30"/>
      <w:lang w:val="de-DE" w:eastAsia="de-DE"/>
    </w:rPr>
  </w:style>
  <w:style w:type="paragraph" w:customStyle="1" w:styleId="Unterberschrift148-B">
    <w:name w:val="_Unterüberschrift  148-B"/>
    <w:basedOn w:val="berschrift1148-B"/>
    <w:qFormat/>
    <w:rsid w:val="007365F9"/>
    <w:pPr>
      <w:spacing w:before="0"/>
    </w:pPr>
    <w:rPr>
      <w:b w:val="0"/>
      <w:spacing w:val="2"/>
      <w:sz w:val="22"/>
    </w:rPr>
  </w:style>
  <w:style w:type="character" w:styleId="FootnoteReference">
    <w:name w:val="footnote reference"/>
    <w:semiHidden/>
    <w:rsid w:val="007365F9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semiHidden/>
    <w:rsid w:val="007365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5F9"/>
    <w:rPr>
      <w:rFonts w:ascii="Times New Roman" w:eastAsia="Times New Roman" w:hAnsi="Times New Roman" w:cs="Bookman Old Style"/>
      <w:sz w:val="19"/>
      <w:szCs w:val="22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rsid w:val="007365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5F9"/>
    <w:rPr>
      <w:rFonts w:ascii="Times New Roman" w:eastAsia="Times New Roman" w:hAnsi="Times New Roman" w:cs="Bookman Old Style"/>
      <w:sz w:val="19"/>
      <w:szCs w:val="2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736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F9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7365F9"/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semiHidden/>
    <w:rsid w:val="007365F9"/>
    <w:rPr>
      <w:rFonts w:ascii="Times New Roman" w:eastAsia="Times New Roman" w:hAnsi="Times New Roman" w:cs="Bookman Old Style"/>
      <w:b/>
      <w:bCs/>
      <w:smallCaps/>
      <w:sz w:val="27"/>
      <w:szCs w:val="27"/>
      <w:lang w:val="de-DE" w:eastAsia="de-DE"/>
    </w:rPr>
  </w:style>
  <w:style w:type="character" w:customStyle="1" w:styleId="Heading3Char">
    <w:name w:val="Heading 3 Char"/>
    <w:basedOn w:val="DefaultParagraphFont"/>
    <w:link w:val="Heading3"/>
    <w:semiHidden/>
    <w:rsid w:val="007365F9"/>
    <w:rPr>
      <w:rFonts w:ascii="Arial" w:eastAsia="Times New Roman" w:hAnsi="Arial" w:cs="Arial"/>
      <w:b/>
      <w:bCs/>
      <w:sz w:val="19"/>
      <w:szCs w:val="22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0A69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1C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ongpisut.j@nhso.go.th" TargetMode="External"/><Relationship Id="rId20" Type="http://schemas.openxmlformats.org/officeDocument/2006/relationships/hyperlink" Target="mailto:mark.rweyemamu@btinternet.com" TargetMode="External"/><Relationship Id="rId21" Type="http://schemas.openxmlformats.org/officeDocument/2006/relationships/hyperlink" Target="mailto:nicodemus.odhiambo@sacids.org" TargetMode="External"/><Relationship Id="rId22" Type="http://schemas.openxmlformats.org/officeDocument/2006/relationships/hyperlink" Target="mailto:Yunus.karsan@sacids.org" TargetMode="External"/><Relationship Id="rId23" Type="http://schemas.openxmlformats.org/officeDocument/2006/relationships/hyperlink" Target="mailto:stanleysonoiya@gmail.com" TargetMode="External"/><Relationship Id="rId24" Type="http://schemas.openxmlformats.org/officeDocument/2006/relationships/hyperlink" Target="mailto:agichohi@eachq.org" TargetMode="External"/><Relationship Id="rId25" Type="http://schemas.openxmlformats.org/officeDocument/2006/relationships/hyperlink" Target="mailto:mmutie@eachq.org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mailto:pornpit@health.moph.go.th" TargetMode="External"/><Relationship Id="rId11" Type="http://schemas.openxmlformats.org/officeDocument/2006/relationships/hyperlink" Target="mailto:pat@hsri.or.th" TargetMode="External"/><Relationship Id="rId12" Type="http://schemas.openxmlformats.org/officeDocument/2006/relationships/hyperlink" Target="mailto:dg-doh@mptmail.net.mm" TargetMode="External"/><Relationship Id="rId13" Type="http://schemas.openxmlformats.org/officeDocument/2006/relationships/hyperlink" Target="mailto:moekooo2003@yahoo.com" TargetMode="External"/><Relationship Id="rId14" Type="http://schemas.openxmlformats.org/officeDocument/2006/relationships/hyperlink" Target="mailto:Silviabino@gmail.com" TargetMode="External"/><Relationship Id="rId15" Type="http://schemas.openxmlformats.org/officeDocument/2006/relationships/hyperlink" Target="mailto:ledia.agolli@gmail.com" TargetMode="External"/><Relationship Id="rId16" Type="http://schemas.openxmlformats.org/officeDocument/2006/relationships/hyperlink" Target="mailto:rusevamaria33@gmail.com" TargetMode="External"/><Relationship Id="rId17" Type="http://schemas.openxmlformats.org/officeDocument/2006/relationships/hyperlink" Target="mailto:alex.leventhal@moh.health.gov.il" TargetMode="External"/><Relationship Id="rId18" Type="http://schemas.openxmlformats.org/officeDocument/2006/relationships/hyperlink" Target="mailto:saadshali@hotmail.com" TargetMode="External"/><Relationship Id="rId19" Type="http://schemas.openxmlformats.org/officeDocument/2006/relationships/hyperlink" Target="mailto:shusseini@sfcg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nigel@cordsnetwork.org" TargetMode="External"/><Relationship Id="rId8" Type="http://schemas.openxmlformats.org/officeDocument/2006/relationships/hyperlink" Target="mailto:pdickmann@dickmann-drc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C86CD-B541-224B-83EA-2D967BDC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6</Words>
  <Characters>2031</Characters>
  <Application>Microsoft Macintosh Word</Application>
  <DocSecurity>0</DocSecurity>
  <Lines>16</Lines>
  <Paragraphs>4</Paragraphs>
  <ScaleCrop>false</ScaleCrop>
  <Company>dickmann risk communication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ickmann</dc:creator>
  <cp:keywords/>
  <cp:lastModifiedBy>Petra Dickmann</cp:lastModifiedBy>
  <cp:revision>18</cp:revision>
  <dcterms:created xsi:type="dcterms:W3CDTF">2014-07-01T12:26:00Z</dcterms:created>
  <dcterms:modified xsi:type="dcterms:W3CDTF">2014-07-03T07:21:00Z</dcterms:modified>
</cp:coreProperties>
</file>